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82" w:rsidRPr="00534BE6" w:rsidRDefault="00110182" w:rsidP="00110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Guide Questions</w:t>
      </w:r>
    </w:p>
    <w:p w:rsidR="00110182" w:rsidRPr="00534BE6" w:rsidRDefault="00110182" w:rsidP="00110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BE6">
        <w:rPr>
          <w:rFonts w:ascii="Times New Roman" w:hAnsi="Times New Roman" w:cs="Times New Roman"/>
          <w:b/>
          <w:i/>
          <w:sz w:val="24"/>
          <w:szCs w:val="24"/>
        </w:rPr>
        <w:t>Alas Babylon</w:t>
      </w:r>
      <w:r w:rsidRPr="00534B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534BE6">
        <w:rPr>
          <w:rFonts w:ascii="Times New Roman" w:hAnsi="Times New Roman" w:cs="Times New Roman"/>
          <w:b/>
          <w:sz w:val="24"/>
          <w:szCs w:val="24"/>
        </w:rPr>
        <w:t>Pat Frank</w:t>
      </w:r>
    </w:p>
    <w:p w:rsidR="00110182" w:rsidRDefault="00110182" w:rsidP="00110182">
      <w:pPr>
        <w:rPr>
          <w:rFonts w:ascii="Times New Roman" w:hAnsi="Times New Roman" w:cs="Times New Roman"/>
          <w:b/>
          <w:sz w:val="24"/>
          <w:szCs w:val="24"/>
        </w:rPr>
      </w:pPr>
    </w:p>
    <w:p w:rsidR="00110182" w:rsidRDefault="00110182" w:rsidP="00110182">
      <w:pPr>
        <w:rPr>
          <w:rFonts w:ascii="Times New Roman" w:hAnsi="Times New Roman" w:cs="Times New Roman"/>
          <w:sz w:val="24"/>
          <w:szCs w:val="24"/>
        </w:rPr>
      </w:pPr>
      <w:r w:rsidRPr="00534BE6">
        <w:rPr>
          <w:rFonts w:ascii="Times New Roman" w:hAnsi="Times New Roman" w:cs="Times New Roman"/>
          <w:b/>
          <w:sz w:val="24"/>
          <w:szCs w:val="24"/>
        </w:rPr>
        <w:t>Direc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BE6">
        <w:rPr>
          <w:rFonts w:ascii="Times New Roman" w:hAnsi="Times New Roman" w:cs="Times New Roman"/>
          <w:sz w:val="24"/>
          <w:szCs w:val="24"/>
        </w:rPr>
        <w:t>Answer the following questions providing detail and depth to validate your actual reading of the novel.</w:t>
      </w:r>
      <w:r>
        <w:rPr>
          <w:rFonts w:ascii="Times New Roman" w:hAnsi="Times New Roman" w:cs="Times New Roman"/>
          <w:sz w:val="24"/>
          <w:szCs w:val="24"/>
        </w:rPr>
        <w:t xml:space="preserve"> Be specific! You may get the chance to use this on upcoming quizzes.</w:t>
      </w:r>
    </w:p>
    <w:p w:rsidR="00110182" w:rsidRDefault="00110182" w:rsidP="00110182">
      <w:pPr>
        <w:rPr>
          <w:rFonts w:ascii="Times New Roman" w:hAnsi="Times New Roman" w:cs="Times New Roman"/>
          <w:b/>
          <w:sz w:val="24"/>
          <w:szCs w:val="24"/>
        </w:rPr>
      </w:pPr>
    </w:p>
    <w:p w:rsidR="00D728BC" w:rsidRPr="00C96551" w:rsidRDefault="00D728BC" w:rsidP="00C96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51">
        <w:rPr>
          <w:rFonts w:ascii="Times New Roman" w:hAnsi="Times New Roman" w:cs="Times New Roman"/>
          <w:b/>
          <w:sz w:val="24"/>
          <w:szCs w:val="24"/>
        </w:rPr>
        <w:t>Chapter 8</w:t>
      </w:r>
    </w:p>
    <w:p w:rsidR="00D728BC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The lives of several people in the community, while more uncomfortable ways, are</w:t>
      </w:r>
      <w:r w:rsidR="00C96551" w:rsidRPr="00C96551">
        <w:rPr>
          <w:rFonts w:ascii="Times New Roman" w:hAnsi="Times New Roman" w:cs="Times New Roman"/>
          <w:sz w:val="24"/>
          <w:szCs w:val="24"/>
        </w:rPr>
        <w:t xml:space="preserve"> </w:t>
      </w:r>
      <w:r w:rsidRPr="00C96551">
        <w:rPr>
          <w:rFonts w:ascii="Times New Roman" w:hAnsi="Times New Roman" w:cs="Times New Roman"/>
          <w:sz w:val="24"/>
          <w:szCs w:val="24"/>
        </w:rPr>
        <w:t>actually improved in others. Explain this.</w:t>
      </w:r>
    </w:p>
    <w:p w:rsidR="00C96551" w:rsidRDefault="00C96551" w:rsidP="00C96551">
      <w:pPr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rPr>
          <w:rFonts w:ascii="Times New Roman" w:hAnsi="Times New Roman" w:cs="Times New Roman"/>
          <w:sz w:val="24"/>
          <w:szCs w:val="24"/>
        </w:rPr>
      </w:pPr>
    </w:p>
    <w:p w:rsidR="00C96551" w:rsidRPr="00C96551" w:rsidRDefault="00C96551" w:rsidP="00C96551">
      <w:pPr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Describe the system of commerce which develops after The Day.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What change in black and white relationships has evolved?</w:t>
      </w:r>
    </w:p>
    <w:p w:rsidR="00C96551" w:rsidRDefault="00C96551" w:rsidP="00C96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6551" w:rsidRPr="00C96551" w:rsidRDefault="00C96551" w:rsidP="00C965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Why is the beekeeper suddenly important?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What effect does Jim’s generosity have on Randy?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lastRenderedPageBreak/>
        <w:t>What is ironic about Porky Logan’s death?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What new human danger threatens unprotected travelers?</w:t>
      </w:r>
    </w:p>
    <w:p w:rsidR="00C96551" w:rsidRDefault="00C96551" w:rsidP="00C965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51" w:rsidRDefault="00C96551" w:rsidP="00C965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51" w:rsidRDefault="00C96551" w:rsidP="00C965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8BC" w:rsidRPr="00C96551" w:rsidRDefault="00D728BC" w:rsidP="00C965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51">
        <w:rPr>
          <w:rFonts w:ascii="Times New Roman" w:hAnsi="Times New Roman" w:cs="Times New Roman"/>
          <w:b/>
          <w:sz w:val="24"/>
          <w:szCs w:val="24"/>
        </w:rPr>
        <w:t>Chapter 9</w:t>
      </w: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The burial of Porky Logan might be considered the turning point of the novel. Why</w:t>
      </w:r>
      <w:r w:rsidR="00C96551">
        <w:rPr>
          <w:rFonts w:ascii="Times New Roman" w:hAnsi="Times New Roman" w:cs="Times New Roman"/>
          <w:sz w:val="24"/>
          <w:szCs w:val="24"/>
        </w:rPr>
        <w:t>?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What note of optimism does Dan see? Relate this to the theme of the novel.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What is Lib’s analysis of the problem with Helen and her solution?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How do the Admiral’s words reinforce the theme(s) of the novel?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In what way do Ben and Randy face the same decision as part of protecting their</w:t>
      </w:r>
      <w:r w:rsidR="00C96551" w:rsidRPr="00C96551">
        <w:rPr>
          <w:rFonts w:ascii="Times New Roman" w:hAnsi="Times New Roman" w:cs="Times New Roman"/>
          <w:sz w:val="24"/>
          <w:szCs w:val="24"/>
        </w:rPr>
        <w:t xml:space="preserve"> f</w:t>
      </w:r>
      <w:r w:rsidRPr="00C96551">
        <w:rPr>
          <w:rFonts w:ascii="Times New Roman" w:hAnsi="Times New Roman" w:cs="Times New Roman"/>
          <w:sz w:val="24"/>
          <w:szCs w:val="24"/>
        </w:rPr>
        <w:t>amily?</w:t>
      </w:r>
    </w:p>
    <w:p w:rsidR="00C96551" w:rsidRDefault="00C96551" w:rsidP="00C965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51" w:rsidRDefault="00C96551" w:rsidP="00C965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51" w:rsidRDefault="00C96551" w:rsidP="00C965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8BC" w:rsidRPr="00C96551" w:rsidRDefault="00D728BC" w:rsidP="00C965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51">
        <w:rPr>
          <w:rFonts w:ascii="Times New Roman" w:hAnsi="Times New Roman" w:cs="Times New Roman"/>
          <w:b/>
          <w:sz w:val="24"/>
          <w:szCs w:val="24"/>
        </w:rPr>
        <w:lastRenderedPageBreak/>
        <w:t>Chapter 10</w:t>
      </w:r>
    </w:p>
    <w:p w:rsidR="00D728BC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Why does Dan stop for the ambush?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P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Why do Randy and the Admiral exclude Lib from their strategy session? How does</w:t>
      </w:r>
      <w:r w:rsidR="00C96551" w:rsidRPr="00C96551">
        <w:rPr>
          <w:rFonts w:ascii="Times New Roman" w:hAnsi="Times New Roman" w:cs="Times New Roman"/>
          <w:sz w:val="24"/>
          <w:szCs w:val="24"/>
        </w:rPr>
        <w:t xml:space="preserve"> s</w:t>
      </w:r>
      <w:r w:rsidRPr="00C96551">
        <w:rPr>
          <w:rFonts w:ascii="Times New Roman" w:hAnsi="Times New Roman" w:cs="Times New Roman"/>
          <w:sz w:val="24"/>
          <w:szCs w:val="24"/>
        </w:rPr>
        <w:t>he establish her right to be included?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How do Randy and Dan differ in what they see as the greatest threat to their</w:t>
      </w:r>
      <w:r w:rsidR="00C96551" w:rsidRPr="00C96551">
        <w:rPr>
          <w:rFonts w:ascii="Times New Roman" w:hAnsi="Times New Roman" w:cs="Times New Roman"/>
          <w:sz w:val="24"/>
          <w:szCs w:val="24"/>
        </w:rPr>
        <w:t xml:space="preserve"> </w:t>
      </w:r>
      <w:r w:rsidRPr="00C96551">
        <w:rPr>
          <w:rFonts w:ascii="Times New Roman" w:hAnsi="Times New Roman" w:cs="Times New Roman"/>
          <w:sz w:val="24"/>
          <w:szCs w:val="24"/>
        </w:rPr>
        <w:t>survival?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Why are there so many armadillos in Florida? How does Randy think they might</w:t>
      </w:r>
      <w:r w:rsidR="00C96551" w:rsidRPr="00C96551">
        <w:rPr>
          <w:rFonts w:ascii="Times New Roman" w:hAnsi="Times New Roman" w:cs="Times New Roman"/>
          <w:sz w:val="24"/>
          <w:szCs w:val="24"/>
        </w:rPr>
        <w:t xml:space="preserve"> </w:t>
      </w:r>
      <w:r w:rsidRPr="00C96551">
        <w:rPr>
          <w:rFonts w:ascii="Times New Roman" w:hAnsi="Times New Roman" w:cs="Times New Roman"/>
          <w:sz w:val="24"/>
          <w:szCs w:val="24"/>
        </w:rPr>
        <w:t>be useful?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8BC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What positive note does the church service evoke?</w:t>
      </w: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6551" w:rsidRDefault="00C96551" w:rsidP="00C96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5DF8" w:rsidRPr="00C96551" w:rsidRDefault="00D728BC" w:rsidP="00C965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6551">
        <w:rPr>
          <w:rFonts w:ascii="Times New Roman" w:hAnsi="Times New Roman" w:cs="Times New Roman"/>
          <w:sz w:val="24"/>
          <w:szCs w:val="24"/>
        </w:rPr>
        <w:t>How does Randy’s attitude toward children change during the months following</w:t>
      </w:r>
      <w:r w:rsidR="00C96551" w:rsidRPr="00C96551">
        <w:rPr>
          <w:rFonts w:ascii="Times New Roman" w:hAnsi="Times New Roman" w:cs="Times New Roman"/>
          <w:sz w:val="24"/>
          <w:szCs w:val="24"/>
        </w:rPr>
        <w:t xml:space="preserve"> </w:t>
      </w:r>
      <w:r w:rsidRPr="00C96551">
        <w:rPr>
          <w:rFonts w:ascii="Times New Roman" w:hAnsi="Times New Roman" w:cs="Times New Roman"/>
          <w:sz w:val="24"/>
          <w:szCs w:val="24"/>
        </w:rPr>
        <w:t>The Day?</w:t>
      </w:r>
    </w:p>
    <w:sectPr w:rsidR="00EF5DF8" w:rsidRPr="00C96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E6" w:rsidRDefault="00CA11E6" w:rsidP="00110182">
      <w:pPr>
        <w:spacing w:after="0" w:line="240" w:lineRule="auto"/>
      </w:pPr>
      <w:r>
        <w:separator/>
      </w:r>
    </w:p>
  </w:endnote>
  <w:endnote w:type="continuationSeparator" w:id="0">
    <w:p w:rsidR="00CA11E6" w:rsidRDefault="00CA11E6" w:rsidP="0011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E6" w:rsidRDefault="00CA11E6" w:rsidP="00110182">
      <w:pPr>
        <w:spacing w:after="0" w:line="240" w:lineRule="auto"/>
      </w:pPr>
      <w:r>
        <w:separator/>
      </w:r>
    </w:p>
  </w:footnote>
  <w:footnote w:type="continuationSeparator" w:id="0">
    <w:p w:rsidR="00CA11E6" w:rsidRDefault="00CA11E6" w:rsidP="0011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82" w:rsidRPr="00110182" w:rsidRDefault="00110182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ame_________</w:t>
    </w:r>
    <w:r w:rsidRPr="00110182">
      <w:rPr>
        <w:rFonts w:ascii="Times New Roman" w:hAnsi="Times New Roman" w:cs="Times New Roman"/>
        <w:b/>
        <w:sz w:val="24"/>
        <w:szCs w:val="24"/>
      </w:rPr>
      <w:t>_______</w:t>
    </w:r>
    <w:r>
      <w:rPr>
        <w:rFonts w:ascii="Times New Roman" w:hAnsi="Times New Roman" w:cs="Times New Roman"/>
        <w:b/>
        <w:sz w:val="24"/>
        <w:szCs w:val="24"/>
      </w:rPr>
      <w:t>____________________ Class_______________ Date____________</w:t>
    </w:r>
  </w:p>
  <w:p w:rsidR="00110182" w:rsidRDefault="00110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51D5"/>
    <w:multiLevelType w:val="hybridMultilevel"/>
    <w:tmpl w:val="51D2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61219"/>
    <w:multiLevelType w:val="hybridMultilevel"/>
    <w:tmpl w:val="64BE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82"/>
    <w:rsid w:val="00110182"/>
    <w:rsid w:val="00C96551"/>
    <w:rsid w:val="00CA11E6"/>
    <w:rsid w:val="00CA261D"/>
    <w:rsid w:val="00D728BC"/>
    <w:rsid w:val="00EF5DF8"/>
    <w:rsid w:val="00FD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DFE64"/>
  <w15:chartTrackingRefBased/>
  <w15:docId w15:val="{AFDBE3F1-A6C7-4D31-9B58-EA701339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1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82"/>
  </w:style>
  <w:style w:type="paragraph" w:styleId="Footer">
    <w:name w:val="footer"/>
    <w:basedOn w:val="Normal"/>
    <w:link w:val="FooterChar"/>
    <w:uiPriority w:val="99"/>
    <w:unhideWhenUsed/>
    <w:rsid w:val="00110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6B38-11F8-41C8-AE91-B871F694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-Iron TechCo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ottesi</dc:creator>
  <cp:keywords/>
  <dc:description/>
  <cp:lastModifiedBy>Megan Bottesi</cp:lastModifiedBy>
  <cp:revision>3</cp:revision>
  <dcterms:created xsi:type="dcterms:W3CDTF">2017-10-22T22:10:00Z</dcterms:created>
  <dcterms:modified xsi:type="dcterms:W3CDTF">2017-10-22T22:15:00Z</dcterms:modified>
</cp:coreProperties>
</file>